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20" w:rsidRPr="0042301B" w:rsidRDefault="0042301B" w:rsidP="005B34F4">
      <w:pPr>
        <w:pStyle w:val="NoSpacing"/>
        <w:rPr>
          <w:b/>
        </w:rPr>
        <w:sectPr w:rsidR="00AD6820" w:rsidRPr="0042301B" w:rsidSect="00D4600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2301B">
        <w:rPr>
          <w:b/>
        </w:rPr>
        <w:t>OASIS E-CLUB</w:t>
      </w:r>
      <w:r w:rsidR="00D51A84" w:rsidRPr="0042301B">
        <w:rPr>
          <w:b/>
        </w:rPr>
        <w:br/>
      </w:r>
      <w:r w:rsidR="00D51A84" w:rsidRPr="0042301B">
        <w:rPr>
          <w:b/>
        </w:rPr>
        <w:br/>
      </w:r>
    </w:p>
    <w:p w:rsidR="00D51A84" w:rsidRPr="0042301B" w:rsidRDefault="00D51A84" w:rsidP="00D51A84">
      <w:pPr>
        <w:ind w:firstLine="0"/>
        <w:rPr>
          <w:rFonts w:cs="Times New Roman"/>
        </w:rPr>
      </w:pPr>
      <w:r w:rsidRPr="0042301B">
        <w:rPr>
          <w:rFonts w:cs="Times New Roman"/>
        </w:rPr>
        <w:lastRenderedPageBreak/>
        <w:t xml:space="preserve">A meeting </w:t>
      </w:r>
      <w:r w:rsidR="0042301B">
        <w:rPr>
          <w:rFonts w:cs="Times New Roman"/>
        </w:rPr>
        <w:t>was held in the Environmental Club Room on the 20</w:t>
      </w:r>
      <w:r w:rsidR="0042301B">
        <w:rPr>
          <w:rFonts w:cs="Times New Roman"/>
          <w:vertAlign w:val="superscript"/>
        </w:rPr>
        <w:t>th</w:t>
      </w:r>
      <w:r w:rsidR="0042301B">
        <w:rPr>
          <w:rFonts w:cs="Times New Roman"/>
        </w:rPr>
        <w:t xml:space="preserve"> of October 2013 at 0700 hours for these purposes</w:t>
      </w:r>
      <w:r w:rsidRPr="0042301B">
        <w:rPr>
          <w:rFonts w:cs="Times New Roman"/>
        </w:rPr>
        <w:t>.</w:t>
      </w:r>
    </w:p>
    <w:p w:rsidR="00623CF4" w:rsidRPr="0042301B" w:rsidRDefault="00623CF4" w:rsidP="005B34F4">
      <w:pPr>
        <w:pStyle w:val="NoSpacing"/>
      </w:pPr>
    </w:p>
    <w:p w:rsidR="0042301B" w:rsidRDefault="00E62627" w:rsidP="005B34F4">
      <w:pPr>
        <w:pStyle w:val="NoSpacing"/>
      </w:pPr>
      <w:r w:rsidRPr="0042301B">
        <w:rPr>
          <w:u w:val="single"/>
        </w:rPr>
        <w:t>Members Present</w:t>
      </w:r>
      <w:r w:rsidRPr="0042301B">
        <w:t>:</w:t>
      </w:r>
      <w:r w:rsidR="0042301B">
        <w:tab/>
      </w:r>
    </w:p>
    <w:p w:rsidR="00E62627" w:rsidRPr="0042301B" w:rsidRDefault="00E62627" w:rsidP="005B34F4">
      <w:pPr>
        <w:pStyle w:val="NoSpacing"/>
      </w:pPr>
      <w:r w:rsidRPr="0042301B">
        <w:t xml:space="preserve">Sonny Simon </w:t>
      </w:r>
      <w:r w:rsidR="0042301B" w:rsidRPr="0042301B">
        <w:t>Kothapally (</w:t>
      </w:r>
      <w:r w:rsidRPr="0042301B">
        <w:t xml:space="preserve">President), Lionel </w:t>
      </w:r>
      <w:r w:rsidR="0042301B" w:rsidRPr="0042301B">
        <w:t>Messi (</w:t>
      </w:r>
      <w:r w:rsidRPr="0042301B">
        <w:t>Vice President), Sadam H</w:t>
      </w:r>
      <w:r w:rsidR="00996423" w:rsidRPr="0042301B">
        <w:t>ussein,</w:t>
      </w:r>
      <w:r w:rsidRPr="0042301B">
        <w:t xml:space="preserve"> Cristiano Ronaldo, Steven Gerrard, Frank Lampard</w:t>
      </w:r>
    </w:p>
    <w:p w:rsidR="00E62627" w:rsidRPr="0042301B" w:rsidRDefault="00E62627" w:rsidP="005B34F4">
      <w:pPr>
        <w:pStyle w:val="NoSpacing"/>
      </w:pPr>
    </w:p>
    <w:p w:rsidR="002F7ACD" w:rsidRPr="0042301B" w:rsidRDefault="002F7ACD" w:rsidP="005B34F4">
      <w:pPr>
        <w:pStyle w:val="NoSpacing"/>
      </w:pPr>
      <w:r w:rsidRPr="0042301B">
        <w:rPr>
          <w:u w:val="single"/>
        </w:rPr>
        <w:t>Apologies for Absence</w:t>
      </w:r>
      <w:r w:rsidR="0042301B">
        <w:t xml:space="preserve"> - </w:t>
      </w:r>
      <w:r w:rsidR="007B624D" w:rsidRPr="0042301B">
        <w:t xml:space="preserve">The absence of Cesc Fabregas </w:t>
      </w:r>
      <w:r w:rsidR="00823897" w:rsidRPr="0042301B">
        <w:t>was accounted because he was out of the country.</w:t>
      </w:r>
    </w:p>
    <w:p w:rsidR="002F7ACD" w:rsidRPr="0042301B" w:rsidRDefault="002F7ACD" w:rsidP="005B34F4">
      <w:pPr>
        <w:pStyle w:val="NoSpacing"/>
      </w:pPr>
    </w:p>
    <w:p w:rsidR="007B624D" w:rsidRPr="0042301B" w:rsidRDefault="007B624D" w:rsidP="005B34F4">
      <w:pPr>
        <w:pStyle w:val="NoSpacing"/>
      </w:pPr>
      <w:r w:rsidRPr="0042301B">
        <w:rPr>
          <w:u w:val="single"/>
        </w:rPr>
        <w:t>Introduction of members</w:t>
      </w:r>
      <w:r w:rsidR="0042301B">
        <w:rPr>
          <w:u w:val="single"/>
        </w:rPr>
        <w:t xml:space="preserve"> </w:t>
      </w:r>
      <w:r w:rsidRPr="0042301B">
        <w:t>-</w:t>
      </w:r>
      <w:r w:rsidR="0042301B">
        <w:t xml:space="preserve"> </w:t>
      </w:r>
      <w:r w:rsidRPr="0042301B">
        <w:t>The chairman introduced the members to the club.</w:t>
      </w:r>
    </w:p>
    <w:p w:rsidR="007B624D" w:rsidRPr="0042301B" w:rsidRDefault="007B624D" w:rsidP="00996423">
      <w:pPr>
        <w:pStyle w:val="NoSpacing"/>
        <w:rPr>
          <w:u w:val="single"/>
        </w:rPr>
      </w:pPr>
    </w:p>
    <w:p w:rsidR="00996423" w:rsidRPr="0042301B" w:rsidRDefault="00623CF4" w:rsidP="00996423">
      <w:pPr>
        <w:pStyle w:val="NoSpacing"/>
      </w:pPr>
      <w:r w:rsidRPr="0042301B">
        <w:rPr>
          <w:u w:val="single"/>
        </w:rPr>
        <w:t>President’s remarks</w:t>
      </w:r>
      <w:r w:rsidR="0042301B">
        <w:t xml:space="preserve"> </w:t>
      </w:r>
      <w:r w:rsidR="007B624D" w:rsidRPr="0042301B">
        <w:t>-</w:t>
      </w:r>
      <w:r w:rsidR="0042301B">
        <w:t xml:space="preserve"> </w:t>
      </w:r>
      <w:r w:rsidR="00996423" w:rsidRPr="0042301B">
        <w:t xml:space="preserve">The president </w:t>
      </w:r>
      <w:r w:rsidR="001D145E" w:rsidRPr="0042301B">
        <w:t>said that the club would be working towards preventing global warming and deforestation and stated them as the main goals of the club</w:t>
      </w:r>
      <w:r w:rsidR="00996423" w:rsidRPr="0042301B">
        <w:t>.</w:t>
      </w:r>
    </w:p>
    <w:p w:rsidR="00996423" w:rsidRPr="0042301B" w:rsidRDefault="00996423" w:rsidP="00996423">
      <w:pPr>
        <w:pStyle w:val="NoSpacing"/>
      </w:pPr>
    </w:p>
    <w:p w:rsidR="00996423" w:rsidRPr="0042301B" w:rsidRDefault="00996423" w:rsidP="00996423">
      <w:pPr>
        <w:pStyle w:val="NoSpacing"/>
      </w:pPr>
      <w:r w:rsidRPr="0042301B">
        <w:rPr>
          <w:u w:val="single"/>
        </w:rPr>
        <w:t>Vice P</w:t>
      </w:r>
      <w:r w:rsidR="00623CF4" w:rsidRPr="0042301B">
        <w:rPr>
          <w:u w:val="single"/>
        </w:rPr>
        <w:t>resident’s remarks</w:t>
      </w:r>
      <w:r w:rsidR="0042301B">
        <w:t xml:space="preserve"> </w:t>
      </w:r>
      <w:r w:rsidR="007B624D" w:rsidRPr="0042301B">
        <w:t>-</w:t>
      </w:r>
      <w:r w:rsidR="0042301B">
        <w:t xml:space="preserve"> </w:t>
      </w:r>
      <w:r w:rsidRPr="0042301B">
        <w:t xml:space="preserve">The Vice President </w:t>
      </w:r>
      <w:r w:rsidR="001D145E" w:rsidRPr="0042301B">
        <w:t xml:space="preserve">explained the causes, effects and prevention measures of global warming and deforestation. The importance </w:t>
      </w:r>
      <w:r w:rsidR="0042301B">
        <w:t xml:space="preserve">and misuse </w:t>
      </w:r>
      <w:r w:rsidR="001D145E" w:rsidRPr="0042301B">
        <w:t xml:space="preserve">of trees and eco-life </w:t>
      </w:r>
      <w:r w:rsidR="0042301B">
        <w:t xml:space="preserve">was also critiqued strongly. Major companies and institutes involving nature care and recycling were presented to the club such as </w:t>
      </w:r>
      <w:proofErr w:type="spellStart"/>
      <w:r w:rsidR="0042301B">
        <w:t>AmericanForest</w:t>
      </w:r>
      <w:proofErr w:type="spellEnd"/>
      <w:r w:rsidR="0042301B">
        <w:t xml:space="preserve">, Isa-Arbor, </w:t>
      </w:r>
      <w:proofErr w:type="spellStart"/>
      <w:r w:rsidR="0042301B">
        <w:t>NationalTreeTrust</w:t>
      </w:r>
      <w:proofErr w:type="spellEnd"/>
      <w:r w:rsidR="0042301B">
        <w:t xml:space="preserve">, </w:t>
      </w:r>
      <w:proofErr w:type="spellStart"/>
      <w:r w:rsidR="0042301B">
        <w:t>AcTree</w:t>
      </w:r>
      <w:proofErr w:type="spellEnd"/>
      <w:r w:rsidR="0042301B">
        <w:t xml:space="preserve"> and </w:t>
      </w:r>
      <w:proofErr w:type="spellStart"/>
      <w:r w:rsidR="0042301B">
        <w:t>TreeCity</w:t>
      </w:r>
      <w:proofErr w:type="spellEnd"/>
      <w:r w:rsidR="001F6482">
        <w:t xml:space="preserve"> which helped to boost the club’s morale</w:t>
      </w:r>
      <w:r w:rsidR="0042301B">
        <w:t>.</w:t>
      </w:r>
    </w:p>
    <w:p w:rsidR="00996423" w:rsidRPr="0042301B" w:rsidRDefault="00996423" w:rsidP="00996423">
      <w:pPr>
        <w:pStyle w:val="NoSpacing"/>
      </w:pPr>
    </w:p>
    <w:p w:rsidR="00996423" w:rsidRPr="0042301B" w:rsidRDefault="00623CF4" w:rsidP="00996423">
      <w:pPr>
        <w:pStyle w:val="NoSpacing"/>
      </w:pPr>
      <w:r w:rsidRPr="0042301B">
        <w:rPr>
          <w:u w:val="single"/>
        </w:rPr>
        <w:t>Planned activities and events</w:t>
      </w:r>
      <w:r w:rsidR="0042301B">
        <w:t xml:space="preserve"> </w:t>
      </w:r>
      <w:r w:rsidR="007B624D" w:rsidRPr="0042301B">
        <w:t>-</w:t>
      </w:r>
      <w:r w:rsidR="0042301B">
        <w:t xml:space="preserve"> </w:t>
      </w:r>
      <w:r w:rsidR="00996423" w:rsidRPr="0042301B">
        <w:t>The activities and events are as follows:</w:t>
      </w:r>
    </w:p>
    <w:p w:rsidR="00996423" w:rsidRPr="0042301B" w:rsidRDefault="00996423" w:rsidP="00996423">
      <w:pPr>
        <w:pStyle w:val="NoSpacing"/>
        <w:numPr>
          <w:ilvl w:val="0"/>
          <w:numId w:val="5"/>
        </w:numPr>
      </w:pPr>
      <w:r w:rsidRPr="0042301B">
        <w:t>Sanitation of the School (3</w:t>
      </w:r>
      <w:r w:rsidRPr="0042301B">
        <w:rPr>
          <w:vertAlign w:val="superscript"/>
        </w:rPr>
        <w:t>rd</w:t>
      </w:r>
      <w:r w:rsidRPr="0042301B">
        <w:t xml:space="preserve"> November, 2013)</w:t>
      </w:r>
    </w:p>
    <w:p w:rsidR="00996423" w:rsidRPr="0042301B" w:rsidRDefault="00996423" w:rsidP="00996423">
      <w:pPr>
        <w:pStyle w:val="NoSpacing"/>
        <w:numPr>
          <w:ilvl w:val="0"/>
          <w:numId w:val="5"/>
        </w:numPr>
      </w:pPr>
      <w:r w:rsidRPr="0042301B">
        <w:t>Planting Crops in the Society (10</w:t>
      </w:r>
      <w:r w:rsidRPr="0042301B">
        <w:rPr>
          <w:vertAlign w:val="superscript"/>
        </w:rPr>
        <w:t>th</w:t>
      </w:r>
      <w:r w:rsidRPr="0042301B">
        <w:t xml:space="preserve"> November, 2013)</w:t>
      </w:r>
    </w:p>
    <w:p w:rsidR="00996423" w:rsidRPr="0042301B" w:rsidRDefault="00996423" w:rsidP="00996423">
      <w:pPr>
        <w:pStyle w:val="NoSpacing"/>
        <w:numPr>
          <w:ilvl w:val="0"/>
          <w:numId w:val="5"/>
        </w:numPr>
      </w:pPr>
      <w:r w:rsidRPr="0042301B">
        <w:t>Increasing student’s awareness about REDUCE, REUSE, RECYCLE (19</w:t>
      </w:r>
      <w:r w:rsidRPr="0042301B">
        <w:rPr>
          <w:vertAlign w:val="superscript"/>
        </w:rPr>
        <w:t>th</w:t>
      </w:r>
      <w:r w:rsidRPr="0042301B">
        <w:t xml:space="preserve"> November, 2013)</w:t>
      </w:r>
    </w:p>
    <w:p w:rsidR="00996423" w:rsidRPr="0042301B" w:rsidRDefault="00996423" w:rsidP="00996423">
      <w:pPr>
        <w:pStyle w:val="NoSpacing"/>
      </w:pPr>
    </w:p>
    <w:p w:rsidR="00996423" w:rsidRPr="0042301B" w:rsidRDefault="00623CF4" w:rsidP="00996423">
      <w:pPr>
        <w:pStyle w:val="NoSpacing"/>
      </w:pPr>
      <w:r w:rsidRPr="0042301B">
        <w:rPr>
          <w:u w:val="single"/>
        </w:rPr>
        <w:t>Date, place and time of next meetings</w:t>
      </w:r>
      <w:r w:rsidR="0042301B">
        <w:t xml:space="preserve"> </w:t>
      </w:r>
      <w:r w:rsidR="007B624D" w:rsidRPr="0042301B">
        <w:t>-</w:t>
      </w:r>
      <w:r w:rsidR="0042301B">
        <w:t xml:space="preserve"> </w:t>
      </w:r>
      <w:r w:rsidR="000B6990" w:rsidRPr="0042301B">
        <w:t>The next meetings will take place in the Environmental Club on 0700 hours of 25</w:t>
      </w:r>
      <w:r w:rsidR="000B6990" w:rsidRPr="0042301B">
        <w:rPr>
          <w:vertAlign w:val="superscript"/>
        </w:rPr>
        <w:t>th</w:t>
      </w:r>
      <w:r w:rsidR="000B6990" w:rsidRPr="0042301B">
        <w:t xml:space="preserve"> and 27</w:t>
      </w:r>
      <w:r w:rsidR="000B6990" w:rsidRPr="0042301B">
        <w:rPr>
          <w:vertAlign w:val="superscript"/>
        </w:rPr>
        <w:t>th</w:t>
      </w:r>
      <w:r w:rsidR="000B6990" w:rsidRPr="0042301B">
        <w:t xml:space="preserve"> of October respectively.</w:t>
      </w:r>
    </w:p>
    <w:p w:rsidR="00996423" w:rsidRPr="0042301B" w:rsidRDefault="00996423" w:rsidP="00996423">
      <w:pPr>
        <w:pStyle w:val="NoSpacing"/>
      </w:pPr>
    </w:p>
    <w:p w:rsidR="00996423" w:rsidRPr="0042301B" w:rsidRDefault="001D145E" w:rsidP="00996423">
      <w:pPr>
        <w:pStyle w:val="NoSpacing"/>
      </w:pPr>
      <w:r w:rsidRPr="0042301B">
        <w:rPr>
          <w:u w:val="single"/>
        </w:rPr>
        <w:t>Any other business</w:t>
      </w:r>
      <w:r w:rsidR="0042301B">
        <w:t xml:space="preserve"> </w:t>
      </w:r>
      <w:r w:rsidR="007B624D" w:rsidRPr="0042301B">
        <w:t>-</w:t>
      </w:r>
      <w:r w:rsidR="0042301B">
        <w:t xml:space="preserve"> </w:t>
      </w:r>
      <w:r w:rsidR="000B6990" w:rsidRPr="0042301B">
        <w:t xml:space="preserve">It was </w:t>
      </w:r>
      <w:r w:rsidRPr="0042301B">
        <w:t>said that the members of the club were to attend</w:t>
      </w:r>
      <w:r w:rsidR="000B6990" w:rsidRPr="0042301B">
        <w:t xml:space="preserve"> Earth Day program</w:t>
      </w:r>
      <w:r w:rsidRPr="0042301B">
        <w:t xml:space="preserve"> in the Conference Hall on 31</w:t>
      </w:r>
      <w:r w:rsidRPr="0042301B">
        <w:rPr>
          <w:vertAlign w:val="superscript"/>
        </w:rPr>
        <w:t>st</w:t>
      </w:r>
      <w:r w:rsidRPr="0042301B">
        <w:t xml:space="preserve"> July 2014</w:t>
      </w:r>
      <w:r w:rsidR="000B6990" w:rsidRPr="0042301B">
        <w:t>.</w:t>
      </w:r>
    </w:p>
    <w:p w:rsidR="00996423" w:rsidRPr="0042301B" w:rsidRDefault="00996423" w:rsidP="00996423">
      <w:pPr>
        <w:pStyle w:val="NoSpacing"/>
      </w:pPr>
    </w:p>
    <w:p w:rsidR="007B624D" w:rsidRPr="0042301B" w:rsidRDefault="007B624D" w:rsidP="00273A33">
      <w:pPr>
        <w:pStyle w:val="NoSpacing"/>
      </w:pPr>
    </w:p>
    <w:p w:rsidR="007B624D" w:rsidRPr="0042301B" w:rsidRDefault="007B624D" w:rsidP="00273A33">
      <w:pPr>
        <w:pStyle w:val="NoSpacing"/>
      </w:pPr>
      <w:r w:rsidRPr="0042301B">
        <w:t>………………………………………………..</w:t>
      </w:r>
      <w:r w:rsidRPr="0042301B">
        <w:tab/>
      </w:r>
      <w:r w:rsidRPr="0042301B">
        <w:tab/>
      </w:r>
      <w:r w:rsidRPr="0042301B">
        <w:tab/>
      </w:r>
      <w:r w:rsidRPr="0042301B">
        <w:tab/>
      </w:r>
      <w:r w:rsidRPr="0042301B">
        <w:tab/>
      </w:r>
      <w:r w:rsidRPr="0042301B">
        <w:tab/>
        <w:t>………………………………………………..</w:t>
      </w:r>
    </w:p>
    <w:p w:rsidR="00273A33" w:rsidRPr="0042301B" w:rsidRDefault="00623CF4" w:rsidP="00273A33">
      <w:pPr>
        <w:pStyle w:val="NoSpacing"/>
      </w:pPr>
      <w:r w:rsidRPr="0042301B">
        <w:t>Sadam Hussein</w:t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  <w:t>Sonny Simon Kothapally</w:t>
      </w:r>
    </w:p>
    <w:p w:rsidR="005C5EA2" w:rsidRPr="0042301B" w:rsidRDefault="00623CF4" w:rsidP="00623CF4">
      <w:pPr>
        <w:pStyle w:val="NoSpacing"/>
      </w:pPr>
      <w:r w:rsidRPr="0042301B">
        <w:t>(Secretary)</w:t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bookmarkStart w:id="0" w:name="_GoBack"/>
      <w:bookmarkEnd w:id="0"/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</w:r>
      <w:r w:rsidR="00996423" w:rsidRPr="0042301B">
        <w:tab/>
        <w:t xml:space="preserve">         (President)</w:t>
      </w:r>
    </w:p>
    <w:sectPr w:rsidR="005C5EA2" w:rsidRPr="0042301B" w:rsidSect="00947A52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FB" w:rsidRDefault="00580CFB" w:rsidP="0002050A">
      <w:r>
        <w:separator/>
      </w:r>
    </w:p>
  </w:endnote>
  <w:endnote w:type="continuationSeparator" w:id="0">
    <w:p w:rsidR="00580CFB" w:rsidRDefault="00580CFB" w:rsidP="000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20" w:rsidRDefault="003F3761" w:rsidP="003F3761">
    <w:pPr>
      <w:pStyle w:val="Footer"/>
      <w:tabs>
        <w:tab w:val="left" w:pos="3439"/>
      </w:tabs>
      <w:jc w:val="center"/>
    </w:pPr>
    <w:r>
      <w:t>Sonny Simon Kothapally,</w:t>
    </w:r>
    <w:r>
      <w:tab/>
      <w:t>Minutes of A Meeting</w:t>
    </w:r>
  </w:p>
  <w:p w:rsidR="00C84BAA" w:rsidRPr="00B46A7F" w:rsidRDefault="00C84BAA" w:rsidP="00B46A7F">
    <w:pPr>
      <w:pStyle w:val="Footer"/>
      <w:tabs>
        <w:tab w:val="left" w:pos="3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FB" w:rsidRDefault="00580CFB" w:rsidP="0002050A">
      <w:r>
        <w:separator/>
      </w:r>
    </w:p>
  </w:footnote>
  <w:footnote w:type="continuationSeparator" w:id="0">
    <w:p w:rsidR="00580CFB" w:rsidRDefault="00580CFB" w:rsidP="000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Page 2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Ms. Balroop (The HeadTeacher)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Central High School</w:t>
    </w:r>
  </w:p>
  <w:p w:rsidR="00947A52" w:rsidRPr="00947A52" w:rsidRDefault="00947A52" w:rsidP="00947A52">
    <w:pPr>
      <w:pStyle w:val="Header"/>
    </w:pPr>
    <w:r>
      <w:rPr>
        <w:noProof/>
        <w:lang w:bidi="ar-SA"/>
      </w:rPr>
      <w:t>09</w:t>
    </w:r>
    <w:r>
      <w:rPr>
        <w:noProof/>
        <w:vertAlign w:val="superscript"/>
        <w:lang w:bidi="ar-SA"/>
      </w:rPr>
      <w:t>th</w:t>
    </w:r>
    <w:r>
      <w:rPr>
        <w:noProof/>
        <w:lang w:bidi="ar-SA"/>
      </w:rPr>
      <w:t xml:space="preserve">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2CA"/>
    <w:multiLevelType w:val="hybridMultilevel"/>
    <w:tmpl w:val="F95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9E1"/>
    <w:multiLevelType w:val="hybridMultilevel"/>
    <w:tmpl w:val="15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68A5"/>
    <w:multiLevelType w:val="hybridMultilevel"/>
    <w:tmpl w:val="BF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761D"/>
    <w:multiLevelType w:val="hybridMultilevel"/>
    <w:tmpl w:val="4ECE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40D"/>
    <w:multiLevelType w:val="hybridMultilevel"/>
    <w:tmpl w:val="C55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2DB"/>
    <w:rsid w:val="0002050A"/>
    <w:rsid w:val="000B6990"/>
    <w:rsid w:val="000D678E"/>
    <w:rsid w:val="000E24C3"/>
    <w:rsid w:val="00196F0F"/>
    <w:rsid w:val="001A2DEF"/>
    <w:rsid w:val="001D145E"/>
    <w:rsid w:val="001F6482"/>
    <w:rsid w:val="002642DB"/>
    <w:rsid w:val="00273A33"/>
    <w:rsid w:val="002E6F3B"/>
    <w:rsid w:val="002F7ACD"/>
    <w:rsid w:val="003337F1"/>
    <w:rsid w:val="003E054F"/>
    <w:rsid w:val="003F3761"/>
    <w:rsid w:val="00410E7A"/>
    <w:rsid w:val="0042301B"/>
    <w:rsid w:val="004540D8"/>
    <w:rsid w:val="004B5A4E"/>
    <w:rsid w:val="00580CFB"/>
    <w:rsid w:val="00591993"/>
    <w:rsid w:val="005B34F4"/>
    <w:rsid w:val="005B68E1"/>
    <w:rsid w:val="005C5EA2"/>
    <w:rsid w:val="00623CF4"/>
    <w:rsid w:val="006E14C1"/>
    <w:rsid w:val="00762507"/>
    <w:rsid w:val="0076493F"/>
    <w:rsid w:val="007B624D"/>
    <w:rsid w:val="00810B14"/>
    <w:rsid w:val="00823897"/>
    <w:rsid w:val="008542C2"/>
    <w:rsid w:val="008D4A51"/>
    <w:rsid w:val="008E58FD"/>
    <w:rsid w:val="00947A52"/>
    <w:rsid w:val="00964F01"/>
    <w:rsid w:val="00987D7E"/>
    <w:rsid w:val="00996423"/>
    <w:rsid w:val="00A947B5"/>
    <w:rsid w:val="00AC2307"/>
    <w:rsid w:val="00AD6820"/>
    <w:rsid w:val="00B46A7F"/>
    <w:rsid w:val="00B73CB7"/>
    <w:rsid w:val="00C84BAA"/>
    <w:rsid w:val="00D4600E"/>
    <w:rsid w:val="00D51A84"/>
    <w:rsid w:val="00D51E88"/>
    <w:rsid w:val="00E62627"/>
    <w:rsid w:val="00F7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4CD61-5D17-4304-933D-DDC8D712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14"/>
  </w:style>
  <w:style w:type="paragraph" w:styleId="Heading1">
    <w:name w:val="heading 1"/>
    <w:basedOn w:val="Normal"/>
    <w:next w:val="Normal"/>
    <w:link w:val="Heading1Char"/>
    <w:uiPriority w:val="9"/>
    <w:qFormat/>
    <w:rsid w:val="00810B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B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B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B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B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B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B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B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10B1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810B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B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B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B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B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10B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B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B1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10B14"/>
    <w:rPr>
      <w:b/>
      <w:bCs/>
      <w:spacing w:val="0"/>
    </w:rPr>
  </w:style>
  <w:style w:type="character" w:styleId="Emphasis">
    <w:name w:val="Emphasis"/>
    <w:uiPriority w:val="20"/>
    <w:qFormat/>
    <w:rsid w:val="00810B1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10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B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B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10B1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10B1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10B1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10B1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10B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10B1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10B14"/>
  </w:style>
  <w:style w:type="table" w:styleId="TableGrid">
    <w:name w:val="Table Grid"/>
    <w:basedOn w:val="TableNormal"/>
    <w:uiPriority w:val="59"/>
    <w:rsid w:val="005B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50A"/>
  </w:style>
  <w:style w:type="paragraph" w:styleId="Footer">
    <w:name w:val="footer"/>
    <w:basedOn w:val="Normal"/>
    <w:link w:val="Foot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50A"/>
  </w:style>
  <w:style w:type="character" w:styleId="Hyperlink">
    <w:name w:val="Hyperlink"/>
    <w:basedOn w:val="DefaultParagraphFont"/>
    <w:uiPriority w:val="99"/>
    <w:unhideWhenUsed/>
    <w:rsid w:val="00020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4E84-7FA7-4E17-9245-FB7E483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Sonny Kothapally</cp:lastModifiedBy>
  <cp:revision>16</cp:revision>
  <cp:lastPrinted>2013-10-09T00:27:00Z</cp:lastPrinted>
  <dcterms:created xsi:type="dcterms:W3CDTF">2009-08-20T06:28:00Z</dcterms:created>
  <dcterms:modified xsi:type="dcterms:W3CDTF">2014-02-10T15:53:00Z</dcterms:modified>
</cp:coreProperties>
</file>